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606"/>
        <w:gridCol w:w="1701"/>
        <w:gridCol w:w="1275"/>
        <w:gridCol w:w="1276"/>
        <w:gridCol w:w="1418"/>
      </w:tblGrid>
      <w:tr w:rsidR="00D20307" w:rsidRPr="005116A8" w:rsidTr="00A557EB">
        <w:tc>
          <w:tcPr>
            <w:tcW w:w="15276" w:type="dxa"/>
            <w:gridSpan w:val="5"/>
            <w:shd w:val="clear" w:color="auto" w:fill="00B050"/>
          </w:tcPr>
          <w:p w:rsidR="00D20307" w:rsidRPr="005116A8" w:rsidRDefault="00A557EB" w:rsidP="00C515EA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color w:val="1F497D" w:themeColor="text2"/>
                <w:sz w:val="18"/>
                <w:szCs w:val="18"/>
                <w:highlight w:val="lightGray"/>
                <w:u w:val="single"/>
              </w:rPr>
            </w:pPr>
            <w:r w:rsidRPr="005116A8">
              <w:rPr>
                <w:b/>
                <w:color w:val="1F497D" w:themeColor="text2"/>
                <w:sz w:val="18"/>
                <w:szCs w:val="18"/>
                <w:highlight w:val="lightGray"/>
              </w:rPr>
              <w:t>EVALUACIÓN DE LA TAREA INICIAL (EQUIPO EDUCATIVO IES</w:t>
            </w:r>
            <w:r w:rsidRPr="005116A8">
              <w:rPr>
                <w:b/>
                <w:color w:val="1F497D" w:themeColor="text2"/>
                <w:sz w:val="18"/>
                <w:szCs w:val="18"/>
                <w:highlight w:val="lightGray"/>
                <w:u w:val="single"/>
              </w:rPr>
              <w:t>)</w:t>
            </w: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7432D1" w:rsidRPr="005116A8" w:rsidRDefault="007432D1">
            <w:pPr>
              <w:rPr>
                <w:b/>
                <w:sz w:val="18"/>
                <w:szCs w:val="18"/>
              </w:rPr>
            </w:pPr>
            <w:r w:rsidRPr="005116A8">
              <w:rPr>
                <w:b/>
                <w:sz w:val="18"/>
                <w:szCs w:val="18"/>
              </w:rPr>
              <w:t>MUY ALTO (9-10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7432D1" w:rsidRPr="005116A8" w:rsidRDefault="007432D1">
            <w:pPr>
              <w:rPr>
                <w:b/>
                <w:sz w:val="18"/>
                <w:szCs w:val="18"/>
              </w:rPr>
            </w:pPr>
            <w:r w:rsidRPr="005116A8">
              <w:rPr>
                <w:b/>
                <w:sz w:val="18"/>
                <w:szCs w:val="18"/>
              </w:rPr>
              <w:t>ALTO (7-8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432D1" w:rsidRPr="005116A8" w:rsidRDefault="007432D1">
            <w:pPr>
              <w:rPr>
                <w:b/>
                <w:sz w:val="18"/>
                <w:szCs w:val="18"/>
              </w:rPr>
            </w:pPr>
            <w:r w:rsidRPr="005116A8">
              <w:rPr>
                <w:b/>
                <w:sz w:val="18"/>
                <w:szCs w:val="18"/>
              </w:rPr>
              <w:t>MEDIO (5-6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432D1" w:rsidRPr="005116A8" w:rsidRDefault="007432D1" w:rsidP="00D20307">
            <w:pPr>
              <w:rPr>
                <w:b/>
                <w:sz w:val="18"/>
                <w:szCs w:val="18"/>
              </w:rPr>
            </w:pPr>
            <w:r w:rsidRPr="005116A8">
              <w:rPr>
                <w:b/>
                <w:sz w:val="18"/>
                <w:szCs w:val="18"/>
              </w:rPr>
              <w:t>BAJO (</w:t>
            </w:r>
            <w:r w:rsidR="00D20307" w:rsidRPr="005116A8">
              <w:rPr>
                <w:b/>
                <w:sz w:val="18"/>
                <w:szCs w:val="18"/>
              </w:rPr>
              <w:t>&lt;</w:t>
            </w:r>
            <w:r w:rsidRPr="005116A8">
              <w:rPr>
                <w:b/>
                <w:sz w:val="18"/>
                <w:szCs w:val="18"/>
              </w:rPr>
              <w:t xml:space="preserve"> de 5)</w:t>
            </w: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D6684" w:rsidRPr="005116A8" w:rsidRDefault="00D20307" w:rsidP="00A557EB">
            <w:pPr>
              <w:rPr>
                <w:b/>
                <w:color w:val="FF0000"/>
                <w:sz w:val="18"/>
                <w:szCs w:val="18"/>
              </w:rPr>
            </w:pPr>
            <w:r w:rsidRPr="005116A8">
              <w:rPr>
                <w:b/>
                <w:color w:val="FF0000"/>
                <w:sz w:val="18"/>
                <w:szCs w:val="18"/>
              </w:rPr>
              <w:t>ÁMBITO S</w:t>
            </w:r>
            <w:r w:rsidR="009D6684" w:rsidRPr="005116A8">
              <w:rPr>
                <w:b/>
                <w:color w:val="FF0000"/>
                <w:sz w:val="18"/>
                <w:szCs w:val="18"/>
              </w:rPr>
              <w:t>OCIAL</w:t>
            </w:r>
          </w:p>
        </w:tc>
        <w:tc>
          <w:tcPr>
            <w:tcW w:w="1701" w:type="dxa"/>
            <w:shd w:val="clear" w:color="auto" w:fill="F79646" w:themeFill="accent6"/>
          </w:tcPr>
          <w:p w:rsidR="009D6684" w:rsidRPr="005116A8" w:rsidRDefault="009D668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D6684" w:rsidRPr="005116A8" w:rsidRDefault="009D668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D6684" w:rsidRPr="005116A8" w:rsidRDefault="009D668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D6684" w:rsidRPr="005116A8" w:rsidRDefault="009D6684">
            <w:pPr>
              <w:rPr>
                <w:b/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7432D1" w:rsidRPr="005116A8" w:rsidRDefault="007432D1" w:rsidP="00D20307">
            <w:pPr>
              <w:pStyle w:val="paragraph"/>
              <w:textAlignment w:val="baseline"/>
              <w:rPr>
                <w:b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Identifica </w:t>
            </w:r>
            <w:r w:rsidRPr="005116A8">
              <w:rPr>
                <w:rStyle w:val="eop"/>
                <w:rFonts w:ascii="Calibri" w:hAnsi="Calibri"/>
                <w:b/>
                <w:sz w:val="18"/>
                <w:szCs w:val="18"/>
              </w:rPr>
              <w:t xml:space="preserve">océanos, continentes, países de la UE </w:t>
            </w:r>
            <w:r w:rsidR="00D20307" w:rsidRPr="005116A8">
              <w:rPr>
                <w:rStyle w:val="eop"/>
                <w:rFonts w:ascii="Calibri" w:hAnsi="Calibri"/>
                <w:b/>
                <w:sz w:val="18"/>
                <w:szCs w:val="18"/>
              </w:rPr>
              <w:t xml:space="preserve">y </w:t>
            </w:r>
            <w:r w:rsidRPr="005116A8">
              <w:rPr>
                <w:rStyle w:val="eop"/>
                <w:rFonts w:ascii="Calibri" w:hAnsi="Calibri"/>
                <w:b/>
                <w:sz w:val="18"/>
                <w:szCs w:val="18"/>
              </w:rPr>
              <w:t>del</w:t>
            </w:r>
            <w:r w:rsidR="00D20307" w:rsidRPr="005116A8">
              <w:rPr>
                <w:rStyle w:val="eop"/>
                <w:rFonts w:ascii="Calibri" w:hAnsi="Calibri"/>
                <w:b/>
                <w:sz w:val="18"/>
                <w:szCs w:val="18"/>
              </w:rPr>
              <w:t xml:space="preserve"> Mediterráneo con sus capitales</w:t>
            </w:r>
          </w:p>
        </w:tc>
        <w:tc>
          <w:tcPr>
            <w:tcW w:w="1701" w:type="dxa"/>
            <w:shd w:val="clear" w:color="auto" w:fill="F79646" w:themeFill="accent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7432D1" w:rsidRPr="005116A8" w:rsidRDefault="007432D1" w:rsidP="009D6684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Identifica diferentes husos horarios del </w:t>
            </w:r>
            <w:r w:rsidR="00A557EB"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planeta</w:t>
            </w:r>
          </w:p>
        </w:tc>
        <w:tc>
          <w:tcPr>
            <w:tcW w:w="1701" w:type="dxa"/>
            <w:shd w:val="clear" w:color="auto" w:fill="F79646" w:themeFill="accent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7432D1" w:rsidRPr="005116A8" w:rsidRDefault="007432D1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D6684" w:rsidRPr="005116A8" w:rsidRDefault="00D60B1B" w:rsidP="00D60B1B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ÁMBITO LINGÜÍSTICO (LENGUA) </w:t>
            </w:r>
          </w:p>
        </w:tc>
        <w:tc>
          <w:tcPr>
            <w:tcW w:w="1701" w:type="dxa"/>
            <w:shd w:val="clear" w:color="auto" w:fill="F79646" w:themeFill="accent6"/>
          </w:tcPr>
          <w:p w:rsidR="009D6684" w:rsidRPr="005116A8" w:rsidRDefault="009D66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D6684" w:rsidRPr="005116A8" w:rsidRDefault="009D66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D6684" w:rsidRPr="005116A8" w:rsidRDefault="009D66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D6684" w:rsidRPr="005116A8" w:rsidRDefault="009D6684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B05CF7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</w:pPr>
            <w:r w:rsidRPr="005116A8"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  <w:t xml:space="preserve">Escribe textos con coherencia, cohesión y adecuación (párrafos, puntuación, ortografía, etc.) 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0D68CE">
            <w:pPr>
              <w:pStyle w:val="paragraph"/>
              <w:textAlignment w:val="baseline"/>
              <w:rPr>
                <w:rStyle w:val="normaltextrun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dacta con corrección textos escritos descriptivos, atendiendo a rasgos y estructura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0D68CE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Usa correctamente las categorías gramaticales, evitando errores de concordancia y uso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0D68CE">
            <w:pPr>
              <w:pStyle w:val="paragraph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5116A8">
              <w:rPr>
                <w:rFonts w:asciiTheme="minorHAnsi" w:hAnsiTheme="minorHAnsi"/>
                <w:b/>
                <w:sz w:val="18"/>
                <w:szCs w:val="18"/>
              </w:rPr>
              <w:t>Emplea el vocabulario correcto y adecuado al tema requerido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14512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>ÁMBITO LINGÜÍSTICO (INGLÉS)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14512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conoce léxico y estructuras relacionadas con la información personal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14512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dacta con la ortografía adecuada la información personal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7432D1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>ÁMBITO CIENTÍFICO-TECNOLÓGICO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7432D1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Calcula las kcal que aportan los alimentos elegidos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7432D1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conoce los diferentes nutrientes y sus funciones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AE63D0" w:rsidP="007432D1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laciona los elementos elegidos y la dieta con las propiedades beneficiosas de los mismos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AE63D0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Reconoce el valor y la funcionalidad de los alimentos de la dieta mediterránea. 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9964D0" w:rsidRPr="005116A8" w:rsidRDefault="009964D0" w:rsidP="007432D1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COMPETENCIA DIGITAL </w:t>
            </w:r>
          </w:p>
        </w:tc>
        <w:tc>
          <w:tcPr>
            <w:tcW w:w="1701" w:type="dxa"/>
            <w:shd w:val="clear" w:color="auto" w:fill="F79646" w:themeFill="accent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964D0" w:rsidRPr="005116A8" w:rsidRDefault="009964D0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002932" w:rsidRPr="005116A8" w:rsidRDefault="00002932" w:rsidP="0000293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Utiliza correctamente la plataforma educativa (subir archivos, email)</w:t>
            </w:r>
          </w:p>
        </w:tc>
        <w:tc>
          <w:tcPr>
            <w:tcW w:w="1701" w:type="dxa"/>
            <w:shd w:val="clear" w:color="auto" w:fill="F79646" w:themeFill="accent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</w:tr>
      <w:tr w:rsidR="00002932" w:rsidRPr="005116A8" w:rsidTr="00A557EB">
        <w:tc>
          <w:tcPr>
            <w:tcW w:w="9606" w:type="dxa"/>
            <w:shd w:val="clear" w:color="auto" w:fill="EEECE1" w:themeFill="background2"/>
          </w:tcPr>
          <w:p w:rsidR="00002932" w:rsidRPr="005116A8" w:rsidRDefault="00002932" w:rsidP="0000293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Presenta el texto siguiendo las normas indicadas (letra, color, interlineado, </w:t>
            </w:r>
            <w:r w:rsidR="00946215"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fotografías, </w:t>
            </w: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gramStart"/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. )</w:t>
            </w:r>
            <w:proofErr w:type="gramEnd"/>
          </w:p>
        </w:tc>
        <w:tc>
          <w:tcPr>
            <w:tcW w:w="1701" w:type="dxa"/>
            <w:shd w:val="clear" w:color="auto" w:fill="F79646" w:themeFill="accent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002932" w:rsidRPr="005116A8" w:rsidRDefault="00002932" w:rsidP="009964D0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Usa el corrector ortográfico con corrección </w:t>
            </w:r>
          </w:p>
        </w:tc>
        <w:tc>
          <w:tcPr>
            <w:tcW w:w="1701" w:type="dxa"/>
            <w:shd w:val="clear" w:color="auto" w:fill="F79646" w:themeFill="accent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002932" w:rsidRPr="005116A8" w:rsidRDefault="00002932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15276" w:type="dxa"/>
            <w:gridSpan w:val="5"/>
            <w:shd w:val="clear" w:color="auto" w:fill="00B050"/>
          </w:tcPr>
          <w:p w:rsidR="00A557EB" w:rsidRPr="005116A8" w:rsidRDefault="00C515EA" w:rsidP="000D68CE">
            <w:pPr>
              <w:jc w:val="center"/>
              <w:rPr>
                <w:b/>
                <w:color w:val="1F497D" w:themeColor="text2"/>
                <w:sz w:val="18"/>
                <w:szCs w:val="18"/>
                <w:u w:val="single"/>
              </w:rPr>
            </w:pPr>
            <w:r w:rsidRPr="005116A8">
              <w:rPr>
                <w:b/>
                <w:color w:val="1F497D" w:themeColor="text2"/>
                <w:sz w:val="18"/>
                <w:szCs w:val="18"/>
                <w:highlight w:val="lightGray"/>
              </w:rPr>
              <w:t xml:space="preserve">2. </w:t>
            </w:r>
            <w:r w:rsidR="00D85518" w:rsidRPr="005116A8">
              <w:rPr>
                <w:b/>
                <w:color w:val="1F497D" w:themeColor="text2"/>
                <w:sz w:val="18"/>
                <w:szCs w:val="18"/>
                <w:highlight w:val="lightGray"/>
              </w:rPr>
              <w:t xml:space="preserve"> </w:t>
            </w:r>
            <w:r w:rsidR="00A557EB" w:rsidRPr="005116A8">
              <w:rPr>
                <w:b/>
                <w:color w:val="1F497D" w:themeColor="text2"/>
                <w:sz w:val="18"/>
                <w:szCs w:val="18"/>
                <w:highlight w:val="lightGray"/>
              </w:rPr>
              <w:t>EVALUACIÓN DEL PROCESO DE ENSEÑANZA Y APRENDIZAJE EN EL AULA (PROFESORES TAE Y EQUIPO EDUCATIVO IES</w:t>
            </w:r>
            <w:r w:rsidR="00A557EB" w:rsidRPr="005116A8">
              <w:rPr>
                <w:b/>
                <w:color w:val="1F497D" w:themeColor="text2"/>
                <w:sz w:val="18"/>
                <w:szCs w:val="18"/>
                <w:u w:val="single"/>
              </w:rPr>
              <w:t>)</w:t>
            </w: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ÁMBITO LINGÜÍSTICO (LENGUA)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conoce y formula el tema de un texto</w:t>
            </w:r>
            <w:r w:rsidRPr="005116A8"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Resume textos en papel y formato digital, </w:t>
            </w:r>
            <w:r w:rsidR="00D85518"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sintetizando la información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Distingue los distintos tipos de textos según la intención del hablante</w:t>
            </w:r>
            <w:r w:rsidRPr="005116A8"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Conoce el proceso comunicativo distinguiendo los elementos que participan en él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>ÁMBITO LINGÜÍSTICO (INGLÉS)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Conoce el vocabulario básico de alimentos en inglés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24EF2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Conoce los nombres y nacionalidades de los principales países europeos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24EF2" w:rsidP="00A24EF2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Conoce y emplea con corrección las formas de los pronombres personales sujeto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>ÁMBITO CIENTÍFICO-TECNOLÓGICO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Realiza operaciones sencillas con los números naturales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Diferencia adecuadamente alimentación y nutrición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Conoce la pirámide de los alimentos y  los sitúa adecuadamente en sus peldaños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Conoce las principales enfermedades relacionadas con los hábitos alimentarios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COMPETENCIA DIGITAL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 xml:space="preserve">Trabaja textos en diferentes formatos digitales y extrae información 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A557EB" w:rsidRPr="005116A8" w:rsidTr="00A557EB">
        <w:tc>
          <w:tcPr>
            <w:tcW w:w="9606" w:type="dxa"/>
            <w:shd w:val="clear" w:color="auto" w:fill="EEECE1" w:themeFill="background2"/>
          </w:tcPr>
          <w:p w:rsidR="00A557EB" w:rsidRPr="005116A8" w:rsidRDefault="00A557EB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Busca información en la red en páginas fiables, con criterio académico</w:t>
            </w:r>
          </w:p>
        </w:tc>
        <w:tc>
          <w:tcPr>
            <w:tcW w:w="1701" w:type="dxa"/>
            <w:shd w:val="clear" w:color="auto" w:fill="F79646" w:themeFill="accent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557EB" w:rsidRPr="005116A8" w:rsidRDefault="00A557EB" w:rsidP="000D68CE">
            <w:pPr>
              <w:rPr>
                <w:sz w:val="18"/>
                <w:szCs w:val="18"/>
              </w:rPr>
            </w:pPr>
          </w:p>
        </w:tc>
      </w:tr>
      <w:tr w:rsidR="005116A8" w:rsidRPr="005116A8" w:rsidTr="00A557EB">
        <w:tc>
          <w:tcPr>
            <w:tcW w:w="9606" w:type="dxa"/>
            <w:shd w:val="clear" w:color="auto" w:fill="EEECE1" w:themeFill="background2"/>
          </w:tcPr>
          <w:p w:rsidR="005116A8" w:rsidRPr="005116A8" w:rsidRDefault="005116A8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5116A8">
              <w:rPr>
                <w:rStyle w:val="normaltextrun"/>
                <w:rFonts w:ascii="Calibri" w:hAnsi="Calibri"/>
                <w:b/>
                <w:bCs/>
                <w:color w:val="FF0000"/>
                <w:sz w:val="18"/>
                <w:szCs w:val="18"/>
              </w:rPr>
              <w:t>ASISTENCIA, ACTITUD Y PARTICIPACIÓN</w:t>
            </w:r>
          </w:p>
        </w:tc>
        <w:tc>
          <w:tcPr>
            <w:tcW w:w="1701" w:type="dxa"/>
            <w:shd w:val="clear" w:color="auto" w:fill="F79646" w:themeFill="accent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</w:tr>
      <w:tr w:rsidR="005116A8" w:rsidRPr="005116A8" w:rsidTr="00A557EB">
        <w:tc>
          <w:tcPr>
            <w:tcW w:w="9606" w:type="dxa"/>
            <w:shd w:val="clear" w:color="auto" w:fill="EEECE1" w:themeFill="background2"/>
          </w:tcPr>
          <w:p w:rsidR="005116A8" w:rsidRPr="005116A8" w:rsidRDefault="005116A8" w:rsidP="000D68C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Asiste a clase con regularidad, mostrando interés por aprender y participando activamente en clase</w:t>
            </w:r>
          </w:p>
        </w:tc>
        <w:tc>
          <w:tcPr>
            <w:tcW w:w="1701" w:type="dxa"/>
            <w:shd w:val="clear" w:color="auto" w:fill="F79646" w:themeFill="accent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</w:tr>
      <w:tr w:rsidR="005116A8" w:rsidRPr="005116A8" w:rsidTr="00A557EB">
        <w:tc>
          <w:tcPr>
            <w:tcW w:w="9606" w:type="dxa"/>
            <w:shd w:val="clear" w:color="auto" w:fill="EEECE1" w:themeFill="background2"/>
          </w:tcPr>
          <w:p w:rsidR="005116A8" w:rsidRPr="005116A8" w:rsidRDefault="005116A8" w:rsidP="005116A8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  <w:t>Es capaz de trabajar en grupo, ayudando a los compañeros, aportando opiniones e integrando las del resto del grupo</w:t>
            </w:r>
          </w:p>
        </w:tc>
        <w:tc>
          <w:tcPr>
            <w:tcW w:w="1701" w:type="dxa"/>
            <w:shd w:val="clear" w:color="auto" w:fill="F79646" w:themeFill="accent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116A8" w:rsidRPr="005116A8" w:rsidRDefault="005116A8" w:rsidP="000D68CE">
            <w:pPr>
              <w:rPr>
                <w:sz w:val="18"/>
                <w:szCs w:val="18"/>
              </w:rPr>
            </w:pPr>
          </w:p>
        </w:tc>
      </w:tr>
      <w:tr w:rsidR="00510E90" w:rsidRPr="005116A8" w:rsidTr="00510E90">
        <w:tc>
          <w:tcPr>
            <w:tcW w:w="9606" w:type="dxa"/>
            <w:shd w:val="clear" w:color="auto" w:fill="EEECE1" w:themeFill="background2"/>
          </w:tcPr>
          <w:p w:rsidR="00510E90" w:rsidRDefault="00510E90" w:rsidP="005116A8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D99594" w:themeFill="accent2" w:themeFillTint="99"/>
          </w:tcPr>
          <w:p w:rsidR="00510E90" w:rsidRPr="005116A8" w:rsidRDefault="00510E90" w:rsidP="000D6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CIÓN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TOTAL: </w:t>
            </w:r>
          </w:p>
        </w:tc>
      </w:tr>
    </w:tbl>
    <w:p w:rsidR="00A557EB" w:rsidRPr="005116A8" w:rsidRDefault="00A557EB">
      <w:pPr>
        <w:rPr>
          <w:sz w:val="18"/>
          <w:szCs w:val="18"/>
        </w:rPr>
      </w:pPr>
    </w:p>
    <w:sectPr w:rsidR="00A557EB" w:rsidRPr="005116A8" w:rsidSect="009462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326E"/>
    <w:multiLevelType w:val="hybridMultilevel"/>
    <w:tmpl w:val="41C0C304"/>
    <w:lvl w:ilvl="0" w:tplc="856629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C40EC8"/>
    <w:multiLevelType w:val="hybridMultilevel"/>
    <w:tmpl w:val="8A5EC8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5FE2"/>
    <w:multiLevelType w:val="hybridMultilevel"/>
    <w:tmpl w:val="49A2339C"/>
    <w:lvl w:ilvl="0" w:tplc="0CE86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550E4"/>
    <w:multiLevelType w:val="hybridMultilevel"/>
    <w:tmpl w:val="2EFE3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4A93"/>
    <w:multiLevelType w:val="hybridMultilevel"/>
    <w:tmpl w:val="89EC8E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432D1"/>
    <w:rsid w:val="00002932"/>
    <w:rsid w:val="00011BF6"/>
    <w:rsid w:val="00145122"/>
    <w:rsid w:val="003C034E"/>
    <w:rsid w:val="00405193"/>
    <w:rsid w:val="004C5AE8"/>
    <w:rsid w:val="00510E90"/>
    <w:rsid w:val="005116A8"/>
    <w:rsid w:val="006A4E53"/>
    <w:rsid w:val="007432D1"/>
    <w:rsid w:val="00946215"/>
    <w:rsid w:val="009964D0"/>
    <w:rsid w:val="009D6684"/>
    <w:rsid w:val="00A24EF2"/>
    <w:rsid w:val="00A557EB"/>
    <w:rsid w:val="00AE63D0"/>
    <w:rsid w:val="00B211BD"/>
    <w:rsid w:val="00C515EA"/>
    <w:rsid w:val="00C5604B"/>
    <w:rsid w:val="00D20307"/>
    <w:rsid w:val="00D60B1B"/>
    <w:rsid w:val="00D8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432D1"/>
  </w:style>
  <w:style w:type="character" w:customStyle="1" w:styleId="eop">
    <w:name w:val="eop"/>
    <w:basedOn w:val="Fuentedeprrafopredeter"/>
    <w:rsid w:val="007432D1"/>
  </w:style>
  <w:style w:type="paragraph" w:styleId="Prrafodelista">
    <w:name w:val="List Paragraph"/>
    <w:basedOn w:val="Normal"/>
    <w:uiPriority w:val="34"/>
    <w:qFormat/>
    <w:rsid w:val="009D6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432D1"/>
  </w:style>
  <w:style w:type="character" w:customStyle="1" w:styleId="eop">
    <w:name w:val="eop"/>
    <w:basedOn w:val="Fuentedeprrafopredeter"/>
    <w:rsid w:val="007432D1"/>
  </w:style>
  <w:style w:type="paragraph" w:styleId="Prrafodelista">
    <w:name w:val="List Paragraph"/>
    <w:basedOn w:val="Normal"/>
    <w:uiPriority w:val="34"/>
    <w:qFormat/>
    <w:rsid w:val="009D6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6C22-8C9E-4336-B12E-03FC2DD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goña-us</cp:lastModifiedBy>
  <cp:revision>2</cp:revision>
  <cp:lastPrinted>2018-05-17T16:26:00Z</cp:lastPrinted>
  <dcterms:created xsi:type="dcterms:W3CDTF">2018-05-17T16:54:00Z</dcterms:created>
  <dcterms:modified xsi:type="dcterms:W3CDTF">2018-05-17T16:54:00Z</dcterms:modified>
</cp:coreProperties>
</file>